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D8" w:rsidRPr="007A1D05" w:rsidRDefault="00D667D8" w:rsidP="00737CCD">
      <w:pPr>
        <w:pStyle w:val="ConsPlusTitle"/>
        <w:widowControl/>
        <w:suppressAutoHyphens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7A1D05" w:rsidRDefault="00D667D8" w:rsidP="00737CCD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737CCD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D667D8" w:rsidRPr="007A1D05" w:rsidRDefault="00D667D8" w:rsidP="00737CCD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D667D8" w:rsidRPr="007A1D05" w:rsidRDefault="00D667D8" w:rsidP="00737CCD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737CCD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D667D8" w:rsidRPr="007A1D05" w:rsidRDefault="00D667D8" w:rsidP="00737CCD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737CCD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737CCD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737CCD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59704C" w:rsidP="00737CCD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9704C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</w:t>
      </w:r>
      <w:r w:rsidR="00B57FAB">
        <w:rPr>
          <w:rFonts w:ascii="PT Astra Serif" w:hAnsi="PT Astra Serif"/>
          <w:b/>
          <w:bCs/>
          <w:sz w:val="28"/>
          <w:szCs w:val="28"/>
        </w:rPr>
        <w:t xml:space="preserve">отдельных </w:t>
      </w:r>
      <w:r w:rsidRPr="0059704C">
        <w:rPr>
          <w:rFonts w:ascii="PT Astra Serif" w:hAnsi="PT Astra Serif"/>
          <w:b/>
          <w:bCs/>
          <w:sz w:val="28"/>
          <w:szCs w:val="28"/>
        </w:rPr>
        <w:t>нормативных правовых актовПравительства Ульяновской области</w:t>
      </w:r>
    </w:p>
    <w:p w:rsidR="00D667D8" w:rsidRPr="007A1D05" w:rsidRDefault="00D667D8" w:rsidP="00737CCD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7A1D05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D925F8" w:rsidRPr="00D925F8" w:rsidRDefault="00D667D8" w:rsidP="00737CCD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 xml:space="preserve">1. </w:t>
      </w:r>
      <w:r w:rsidR="00D925F8" w:rsidRPr="00D925F8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D925F8" w:rsidRDefault="00D925F8" w:rsidP="0073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41038431"/>
      <w:r w:rsidRPr="0058607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bookmarkEnd w:id="1"/>
      <w:r w:rsidR="0058607C" w:rsidRPr="0058607C">
        <w:rPr>
          <w:rFonts w:ascii="PT Astra Serif" w:hAnsi="PT Astra Serif"/>
          <w:sz w:val="28"/>
          <w:szCs w:val="28"/>
        </w:rPr>
        <w:t xml:space="preserve">от 13.12.2013 </w:t>
      </w:r>
      <w:r w:rsidR="00FD77F6">
        <w:rPr>
          <w:rFonts w:ascii="PT Astra Serif" w:hAnsi="PT Astra Serif"/>
          <w:sz w:val="28"/>
          <w:szCs w:val="28"/>
        </w:rPr>
        <w:br/>
      </w:r>
      <w:r w:rsidR="0058607C" w:rsidRPr="0058607C">
        <w:rPr>
          <w:rFonts w:ascii="PT Astra Serif" w:hAnsi="PT Astra Serif"/>
          <w:sz w:val="28"/>
          <w:szCs w:val="28"/>
        </w:rPr>
        <w:t xml:space="preserve">№ 604-П </w:t>
      </w:r>
      <w:r w:rsidR="00FD77F6">
        <w:rPr>
          <w:rFonts w:ascii="PT Astra Serif" w:hAnsi="PT Astra Serif"/>
          <w:sz w:val="28"/>
          <w:szCs w:val="28"/>
        </w:rPr>
        <w:t>«</w:t>
      </w:r>
      <w:r w:rsidR="0058607C" w:rsidRPr="0058607C">
        <w:rPr>
          <w:rFonts w:ascii="PT Astra Serif" w:hAnsi="PT Astra Serif"/>
          <w:sz w:val="28"/>
          <w:szCs w:val="28"/>
        </w:rPr>
        <w:t xml:space="preserve">Об утверждении Порядка осуществления </w:t>
      </w:r>
      <w:r w:rsidR="00D45563">
        <w:rPr>
          <w:rFonts w:ascii="PT Astra Serif" w:hAnsi="PT Astra Serif"/>
          <w:sz w:val="28"/>
          <w:szCs w:val="28"/>
        </w:rPr>
        <w:t>Министерством финансов Ульяновской области</w:t>
      </w:r>
      <w:r w:rsidR="0058607C" w:rsidRPr="0058607C">
        <w:rPr>
          <w:rFonts w:ascii="PT Astra Serif" w:hAnsi="PT Astra Serif"/>
          <w:sz w:val="28"/>
          <w:szCs w:val="28"/>
        </w:rPr>
        <w:t xml:space="preserve"> полномочий по внутреннему государственному финансовому контролю</w:t>
      </w:r>
      <w:r w:rsidR="00FD77F6">
        <w:rPr>
          <w:rFonts w:ascii="PT Astra Serif" w:hAnsi="PT Astra Serif"/>
          <w:sz w:val="28"/>
          <w:szCs w:val="28"/>
        </w:rPr>
        <w:t>»</w:t>
      </w:r>
      <w:r w:rsidRPr="0058607C">
        <w:rPr>
          <w:rFonts w:ascii="PT Astra Serif" w:hAnsi="PT Astra Serif"/>
          <w:sz w:val="28"/>
          <w:szCs w:val="28"/>
        </w:rPr>
        <w:t>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607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FD77F6">
        <w:rPr>
          <w:rFonts w:ascii="PT Astra Serif" w:hAnsi="PT Astra Serif" w:cs="PT Astra Serif"/>
          <w:sz w:val="28"/>
          <w:szCs w:val="28"/>
        </w:rPr>
        <w:t xml:space="preserve">от 27.03.2015 </w:t>
      </w:r>
      <w:r>
        <w:rPr>
          <w:rFonts w:ascii="PT Astra Serif" w:hAnsi="PT Astra Serif" w:cs="PT Astra Serif"/>
          <w:sz w:val="28"/>
          <w:szCs w:val="28"/>
        </w:rPr>
        <w:br/>
        <w:t>№</w:t>
      </w:r>
      <w:r w:rsidRPr="00FD77F6">
        <w:rPr>
          <w:rFonts w:ascii="PT Astra Serif" w:hAnsi="PT Astra Serif" w:cs="PT Astra Serif"/>
          <w:sz w:val="28"/>
          <w:szCs w:val="28"/>
        </w:rPr>
        <w:t xml:space="preserve"> 131-П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FD77F6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от 13.12.2013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FD77F6">
        <w:rPr>
          <w:rFonts w:ascii="PT Astra Serif" w:hAnsi="PT Astra Serif" w:cs="PT Astra Serif"/>
          <w:sz w:val="28"/>
          <w:szCs w:val="28"/>
        </w:rPr>
        <w:t xml:space="preserve"> 604-П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_Hlk41038522"/>
      <w:r w:rsidRPr="0058607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FD77F6">
        <w:rPr>
          <w:rFonts w:ascii="PT Astra Serif" w:hAnsi="PT Astra Serif" w:cs="PT Astra Serif"/>
          <w:sz w:val="28"/>
          <w:szCs w:val="28"/>
        </w:rPr>
        <w:t>от</w:t>
      </w:r>
      <w:bookmarkEnd w:id="2"/>
      <w:r>
        <w:rPr>
          <w:rFonts w:ascii="PT Astra Serif" w:hAnsi="PT Astra Serif" w:cs="PT Astra Serif"/>
          <w:sz w:val="28"/>
          <w:szCs w:val="28"/>
        </w:rPr>
        <w:t>22.01.2016 № 17-П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 w:rsidR="00864E7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13.12.2013 № 604-П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58607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FD77F6">
        <w:rPr>
          <w:rFonts w:ascii="PT Astra Serif" w:hAnsi="PT Astra Serif" w:cs="PT Astra Serif"/>
          <w:sz w:val="28"/>
          <w:szCs w:val="28"/>
        </w:rPr>
        <w:t>от</w:t>
      </w:r>
      <w:r>
        <w:rPr>
          <w:rFonts w:ascii="PT Astra Serif" w:hAnsi="PT Astra Serif" w:cs="PT Astra Serif"/>
          <w:sz w:val="28"/>
          <w:szCs w:val="28"/>
        </w:rPr>
        <w:t xml:space="preserve"> 31.03.2016 </w:t>
      </w:r>
      <w:r>
        <w:rPr>
          <w:rFonts w:ascii="PT Astra Serif" w:hAnsi="PT Astra Serif" w:cs="PT Astra Serif"/>
          <w:sz w:val="28"/>
          <w:szCs w:val="28"/>
        </w:rPr>
        <w:br/>
        <w:t>№ 130-П «О внесении изменений в постановление Правительства Ульяновской области от 13.12.2013 № 604-П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58607C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 w:cs="PT Astra Serif"/>
          <w:sz w:val="28"/>
          <w:szCs w:val="28"/>
        </w:rPr>
        <w:t xml:space="preserve">27.10.2016 </w:t>
      </w:r>
      <w:r>
        <w:rPr>
          <w:rFonts w:ascii="PT Astra Serif" w:hAnsi="PT Astra Serif" w:cs="PT Astra Serif"/>
          <w:sz w:val="28"/>
          <w:szCs w:val="28"/>
        </w:rPr>
        <w:br/>
        <w:t>№ 509-П«О внесении изменения в постановление Правительства Ульяновской области от 13.12.2013 № 604-П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58607C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 w:cs="PT Astra Serif"/>
          <w:sz w:val="28"/>
          <w:szCs w:val="28"/>
        </w:rPr>
        <w:t xml:space="preserve">26.09.2017 </w:t>
      </w:r>
      <w:r w:rsidR="00E239E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462-П «О внесении изменений в постановление Правительства Ульяновской области от 13.12.2013 № 604-П и признании утратившими силу отдельных положений постановления Правительства Ульяновской области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58607C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 w:cs="PT Astra Serif"/>
          <w:sz w:val="28"/>
          <w:szCs w:val="28"/>
        </w:rPr>
        <w:t xml:space="preserve">28.09.2018 </w:t>
      </w:r>
      <w:r w:rsidR="00E239E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465-П«О внесении изменений в постановление Правительства Ульяновской области от 13.12.2013 № 604-П и признании утратившими силу отдельных положений нормативных правовых актов Правительства Ульяновской области»;</w:t>
      </w:r>
    </w:p>
    <w:p w:rsidR="00FD77F6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bookmarkStart w:id="3" w:name="_Hlk41038730"/>
      <w:r w:rsidRPr="0058607C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bookmarkEnd w:id="3"/>
      <w:r>
        <w:rPr>
          <w:rFonts w:ascii="PT Astra Serif" w:hAnsi="PT Astra Serif" w:cs="PT Astra Serif"/>
          <w:sz w:val="28"/>
          <w:szCs w:val="28"/>
        </w:rPr>
        <w:t xml:space="preserve">от 26.11.2019 </w:t>
      </w:r>
      <w:r w:rsidR="00E239E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629-П«О внесении изменений в постановление Правительства Ульяновской области от 13.12.2013 № 604-П»;</w:t>
      </w:r>
    </w:p>
    <w:p w:rsidR="00D925F8" w:rsidRPr="00DC780A" w:rsidRDefault="00FD77F6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</w:r>
      <w:r w:rsidRPr="0058607C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от 27.12.2019 </w:t>
      </w:r>
      <w:r w:rsidR="00E239E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780-П«О внесении изменений в отдельные нормативные правовые акты Правительства Ульяновской области»</w:t>
      </w:r>
      <w:r w:rsidR="00527312">
        <w:rPr>
          <w:rFonts w:ascii="PT Astra Serif" w:hAnsi="PT Astra Serif"/>
          <w:sz w:val="28"/>
          <w:szCs w:val="28"/>
        </w:rPr>
        <w:t>.</w:t>
      </w:r>
    </w:p>
    <w:p w:rsidR="00017CE5" w:rsidRPr="00017CE5" w:rsidRDefault="00947CED" w:rsidP="00737CCD">
      <w:pPr>
        <w:pStyle w:val="ConsPlusNormal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7A1D05">
        <w:rPr>
          <w:rFonts w:ascii="PT Astra Serif" w:hAnsi="PT Astra Serif"/>
          <w:bCs/>
          <w:sz w:val="28"/>
          <w:szCs w:val="28"/>
        </w:rPr>
        <w:t xml:space="preserve">2. </w:t>
      </w:r>
      <w:r w:rsidR="00017CE5" w:rsidRPr="00017CE5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60735C">
        <w:rPr>
          <w:rFonts w:ascii="PT Astra Serif" w:hAnsi="PT Astra Serif"/>
          <w:bCs/>
          <w:sz w:val="28"/>
          <w:szCs w:val="28"/>
        </w:rPr>
        <w:t xml:space="preserve">с </w:t>
      </w:r>
      <w:r w:rsidR="00527312">
        <w:rPr>
          <w:rFonts w:ascii="PT Astra Serif" w:hAnsi="PT Astra Serif"/>
          <w:bCs/>
          <w:sz w:val="28"/>
          <w:szCs w:val="28"/>
        </w:rPr>
        <w:t xml:space="preserve">1 июля </w:t>
      </w:r>
      <w:r w:rsidR="0060735C">
        <w:rPr>
          <w:rFonts w:ascii="PT Astra Serif" w:hAnsi="PT Astra Serif"/>
          <w:bCs/>
          <w:sz w:val="28"/>
          <w:szCs w:val="28"/>
        </w:rPr>
        <w:t>2020</w:t>
      </w:r>
      <w:r w:rsidR="00527312">
        <w:rPr>
          <w:rFonts w:ascii="PT Astra Serif" w:hAnsi="PT Astra Serif"/>
          <w:bCs/>
          <w:sz w:val="28"/>
          <w:szCs w:val="28"/>
        </w:rPr>
        <w:t xml:space="preserve"> года</w:t>
      </w:r>
      <w:r w:rsidR="00017CE5" w:rsidRPr="00017CE5">
        <w:rPr>
          <w:rFonts w:ascii="PT Astra Serif" w:hAnsi="PT Astra Serif"/>
          <w:bCs/>
          <w:sz w:val="28"/>
          <w:szCs w:val="28"/>
        </w:rPr>
        <w:t>.</w:t>
      </w:r>
    </w:p>
    <w:p w:rsidR="00D667D8" w:rsidRPr="007A1D05" w:rsidRDefault="00D667D8" w:rsidP="00737CC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737CC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737CC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едседатель </w:t>
      </w:r>
    </w:p>
    <w:p w:rsidR="003D36F4" w:rsidRPr="007A1D05" w:rsidRDefault="003D36F4" w:rsidP="00737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3D36F4" w:rsidRPr="007A1D05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E6" w:rsidRDefault="004E5AE6" w:rsidP="0052733B">
      <w:pPr>
        <w:spacing w:after="0" w:line="240" w:lineRule="auto"/>
      </w:pPr>
      <w:r>
        <w:separator/>
      </w:r>
    </w:p>
  </w:endnote>
  <w:endnote w:type="continuationSeparator" w:id="1">
    <w:p w:rsidR="004E5AE6" w:rsidRDefault="004E5AE6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E6" w:rsidRDefault="004E5AE6" w:rsidP="0052733B">
      <w:pPr>
        <w:spacing w:after="0" w:line="240" w:lineRule="auto"/>
      </w:pPr>
      <w:r>
        <w:separator/>
      </w:r>
    </w:p>
  </w:footnote>
  <w:footnote w:type="continuationSeparator" w:id="1">
    <w:p w:rsidR="004E5AE6" w:rsidRDefault="004E5AE6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811E4D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811E4D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="00C32381"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B300D4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4AC5"/>
    <w:rsid w:val="00175402"/>
    <w:rsid w:val="00175DB7"/>
    <w:rsid w:val="00183159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1ED2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36C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1F32"/>
    <w:rsid w:val="004E4E41"/>
    <w:rsid w:val="004E5AE6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12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0DDF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07C"/>
    <w:rsid w:val="00586159"/>
    <w:rsid w:val="00586A32"/>
    <w:rsid w:val="00590326"/>
    <w:rsid w:val="00590AE9"/>
    <w:rsid w:val="00591E96"/>
    <w:rsid w:val="00593552"/>
    <w:rsid w:val="005940D5"/>
    <w:rsid w:val="005945AC"/>
    <w:rsid w:val="0059704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35C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37CCD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106"/>
    <w:rsid w:val="007D0A81"/>
    <w:rsid w:val="007D1372"/>
    <w:rsid w:val="007D2886"/>
    <w:rsid w:val="007D2BDB"/>
    <w:rsid w:val="007D3F06"/>
    <w:rsid w:val="007D4AD8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1E4D"/>
    <w:rsid w:val="00816910"/>
    <w:rsid w:val="0081778B"/>
    <w:rsid w:val="00817E1A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4E73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0FF3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00D4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57FAB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976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45563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25F8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C780A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39E0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0AC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5984"/>
    <w:rsid w:val="00FD6321"/>
    <w:rsid w:val="00FD77F6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C0B6-A37C-420D-AF4A-1258E64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193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Olga Brenduk</cp:lastModifiedBy>
  <cp:revision>2</cp:revision>
  <cp:lastPrinted>2020-05-22T07:24:00Z</cp:lastPrinted>
  <dcterms:created xsi:type="dcterms:W3CDTF">2020-06-25T07:05:00Z</dcterms:created>
  <dcterms:modified xsi:type="dcterms:W3CDTF">2020-06-25T07:05:00Z</dcterms:modified>
</cp:coreProperties>
</file>